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A1" w:rsidRDefault="00E020EF" w:rsidP="00D730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ОБЩЕНИЕ</w:t>
      </w: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</w:t>
      </w:r>
      <w:r w:rsidR="00084253">
        <w:rPr>
          <w:rFonts w:ascii="Times New Roman" w:hAnsi="Times New Roman" w:cs="Times New Roman"/>
          <w:sz w:val="28"/>
          <w:szCs w:val="28"/>
          <w:lang w:val="kk-KZ"/>
        </w:rPr>
        <w:t xml:space="preserve">города районного значения и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их округов </w:t>
      </w:r>
      <w:r w:rsidR="00A95450">
        <w:rPr>
          <w:rFonts w:ascii="Times New Roman" w:hAnsi="Times New Roman" w:cs="Times New Roman"/>
          <w:sz w:val="28"/>
          <w:szCs w:val="28"/>
          <w:lang w:val="kk-KZ"/>
        </w:rPr>
        <w:t>Мамлютского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5450" w:rsidRPr="007F01BA">
        <w:rPr>
          <w:rFonts w:ascii="Times New Roman" w:hAnsi="Times New Roman" w:cs="Times New Roman"/>
          <w:sz w:val="28"/>
          <w:szCs w:val="28"/>
          <w:lang w:val="kk-KZ"/>
        </w:rPr>
        <w:t>четырем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95450">
        <w:rPr>
          <w:rFonts w:ascii="Times New Roman" w:hAnsi="Times New Roman" w:cs="Times New Roman"/>
          <w:sz w:val="28"/>
          <w:szCs w:val="28"/>
          <w:lang w:val="kk-KZ"/>
        </w:rPr>
        <w:t>Мамлютск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, сельских округов </w:t>
      </w:r>
      <w:r w:rsidR="00A95450">
        <w:rPr>
          <w:rFonts w:ascii="Times New Roman" w:hAnsi="Times New Roman" w:cs="Times New Roman"/>
          <w:sz w:val="28"/>
          <w:szCs w:val="28"/>
          <w:lang w:val="kk-KZ"/>
        </w:rPr>
        <w:t>Мамлют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95450" w:rsidRPr="00A95450" w:rsidRDefault="00A95450" w:rsidP="00A95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млютский</w:t>
      </w:r>
      <w:r w:rsidRPr="00A95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A95450" w:rsidRPr="009D3AE3" w:rsidRDefault="007F01BA" w:rsidP="007F01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A95450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A95450">
        <w:rPr>
          <w:rFonts w:ascii="Times New Roman" w:hAnsi="Times New Roman" w:cs="Times New Roman"/>
          <w:sz w:val="28"/>
          <w:szCs w:val="28"/>
          <w:lang w:val="kk-KZ"/>
        </w:rPr>
        <w:t>города Мамлютка</w:t>
      </w:r>
      <w:r w:rsidR="00A95450"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5366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483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9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23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450" w:rsidRPr="009D3AE3" w:rsidRDefault="00A95450" w:rsidP="00A95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Жусупов А.К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59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Менжесаров А.Д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42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марханұлы Еркі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348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города Мамлютка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Самарханұлы Еркін, 198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акима города Мамлютка,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Покровк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Мамлютского района, выдвинут партией </w:t>
      </w:r>
      <w:proofErr w:type="spellStart"/>
      <w:r w:rsidR="007F01BA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7F01BA" w:rsidRPr="007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1BA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450" w:rsidRDefault="00A95450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5450" w:rsidRDefault="00A95450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7E43" w:rsidRPr="00A95450" w:rsidRDefault="00A95450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5450">
        <w:rPr>
          <w:rFonts w:ascii="Times New Roman" w:hAnsi="Times New Roman" w:cs="Times New Roman"/>
          <w:b/>
          <w:sz w:val="28"/>
          <w:szCs w:val="28"/>
          <w:lang w:val="kk-KZ"/>
        </w:rPr>
        <w:t>Андреевский</w:t>
      </w:r>
      <w:r w:rsidR="00EC6D9B" w:rsidRPr="00A95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EC6D9B" w:rsidRPr="009D3AE3" w:rsidRDefault="00447E43" w:rsidP="00447E4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A95450">
        <w:rPr>
          <w:rFonts w:ascii="Times New Roman" w:hAnsi="Times New Roman" w:cs="Times New Roman"/>
          <w:sz w:val="28"/>
          <w:szCs w:val="28"/>
          <w:lang w:val="kk-KZ"/>
        </w:rPr>
        <w:t>Андреев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5450">
        <w:rPr>
          <w:rFonts w:ascii="Times New Roman" w:hAnsi="Times New Roman" w:cs="Times New Roman"/>
          <w:sz w:val="28"/>
          <w:szCs w:val="28"/>
          <w:lang w:val="kk-KZ"/>
        </w:rPr>
        <w:t>54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517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, с отме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ткой в строке «Против всех» - 24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95450">
        <w:rPr>
          <w:rFonts w:ascii="Times New Roman" w:hAnsi="Times New Roman" w:cs="Times New Roman"/>
          <w:sz w:val="28"/>
          <w:szCs w:val="28"/>
          <w:lang w:val="kk-KZ"/>
        </w:rPr>
        <w:t>Жакипжанов Н.Т.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– 4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A95450">
        <w:rPr>
          <w:rFonts w:ascii="Times New Roman" w:hAnsi="Times New Roman" w:cs="Times New Roman"/>
          <w:sz w:val="28"/>
          <w:szCs w:val="28"/>
          <w:lang w:val="kk-KZ"/>
        </w:rPr>
        <w:t>Жукушев Б.И.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– 39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A95450">
        <w:rPr>
          <w:rFonts w:ascii="Times New Roman" w:hAnsi="Times New Roman" w:cs="Times New Roman"/>
          <w:sz w:val="28"/>
          <w:szCs w:val="28"/>
          <w:lang w:val="kk-KZ"/>
        </w:rPr>
        <w:t>Разиев А.Т.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– 3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9D3AE3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A95450">
        <w:rPr>
          <w:rFonts w:ascii="Times New Roman" w:hAnsi="Times New Roman" w:cs="Times New Roman"/>
          <w:sz w:val="28"/>
          <w:szCs w:val="28"/>
          <w:lang w:val="kk-KZ"/>
        </w:rPr>
        <w:t>Андреев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Жукушев Берик Исимович, 196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аким Андреевского сельского округа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Андреевка Мамлютского района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>, выдвинут партией</w:t>
      </w:r>
      <w:r w:rsidR="007F01BA" w:rsidRPr="007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1BA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7F01BA" w:rsidRPr="007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1BA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0B99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95450" w:rsidRPr="00A95450" w:rsidRDefault="00060B99" w:rsidP="00A95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5450" w:rsidRPr="00A95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раснознаменский избирательный округ </w:t>
      </w:r>
    </w:p>
    <w:p w:rsidR="00A95450" w:rsidRPr="009D3AE3" w:rsidRDefault="00A95450" w:rsidP="00A95450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     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Краснознаме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>
        <w:rPr>
          <w:rFonts w:ascii="Times New Roman" w:hAnsi="Times New Roman" w:cs="Times New Roman"/>
          <w:sz w:val="28"/>
          <w:szCs w:val="28"/>
          <w:lang w:val="kk-KZ"/>
        </w:rPr>
        <w:t>82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76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с отме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ткой в строке «Против всех» - 4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450" w:rsidRPr="009D3AE3" w:rsidRDefault="00A95450" w:rsidP="00A95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Копендаков А.Н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60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Кузьмина И.В.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– 6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Шарёнкова Н.Н.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– 2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Краснознаме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Копендаков Александр Николае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1974 года рождения,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аким Краснознамен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Краснознаменное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Мамлютского района, выдвинут партией </w:t>
      </w:r>
      <w:proofErr w:type="spellStart"/>
      <w:r w:rsidR="007F01BA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7F01BA" w:rsidRPr="007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1BA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7F01BA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1B41" w:rsidRPr="009D3AE3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5450" w:rsidRPr="00A95450" w:rsidRDefault="00A95450" w:rsidP="00A95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Ленинский</w:t>
      </w:r>
      <w:r w:rsidRPr="00A95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A95450" w:rsidRPr="009D3AE3" w:rsidRDefault="00A95450" w:rsidP="00A95450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     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Лен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>
        <w:rPr>
          <w:rFonts w:ascii="Times New Roman" w:hAnsi="Times New Roman" w:cs="Times New Roman"/>
          <w:sz w:val="28"/>
          <w:szCs w:val="28"/>
          <w:lang w:val="kk-KZ"/>
        </w:rPr>
        <w:t>29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28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5, с отметкой в строке «Против всех» -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450" w:rsidRPr="009D3AE3" w:rsidRDefault="00A95450" w:rsidP="00A95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Бакеева А.Н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13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Жусупов А.К.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– 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Рамазанова А.К.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– 11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Лен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Бакеева Анаргуль Нургалиевна, 196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главный специалист по делопроизводству ГУ «Аппарат акима </w:t>
      </w:r>
      <w:r w:rsidR="00B1318F">
        <w:rPr>
          <w:rFonts w:ascii="Times New Roman" w:hAnsi="Times New Roman" w:cs="Times New Roman"/>
          <w:sz w:val="28"/>
          <w:szCs w:val="28"/>
          <w:lang w:val="kk-KZ"/>
        </w:rPr>
        <w:t xml:space="preserve">Ленинского сельского округа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Мамлютского района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Ленин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Мамлютского района, выдвинут</w:t>
      </w:r>
      <w:r w:rsidR="00B1318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в порядке самовыдвижени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476ED" w:rsidRDefault="00A476E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D7F6E" w:rsidRDefault="00A95450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млютская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</w:t>
      </w: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020EF"/>
    <w:rsid w:val="00060B99"/>
    <w:rsid w:val="00084253"/>
    <w:rsid w:val="0008539A"/>
    <w:rsid w:val="000C00A1"/>
    <w:rsid w:val="000F04FB"/>
    <w:rsid w:val="001A13BB"/>
    <w:rsid w:val="002960B1"/>
    <w:rsid w:val="002A2387"/>
    <w:rsid w:val="002C42AB"/>
    <w:rsid w:val="00312EA5"/>
    <w:rsid w:val="003726BD"/>
    <w:rsid w:val="00447E43"/>
    <w:rsid w:val="00495578"/>
    <w:rsid w:val="004C5B23"/>
    <w:rsid w:val="004F6FC0"/>
    <w:rsid w:val="00596A58"/>
    <w:rsid w:val="005B1B41"/>
    <w:rsid w:val="00706ADA"/>
    <w:rsid w:val="007233B4"/>
    <w:rsid w:val="007F01BA"/>
    <w:rsid w:val="00851BC5"/>
    <w:rsid w:val="008E78A0"/>
    <w:rsid w:val="0099046D"/>
    <w:rsid w:val="009D3AE3"/>
    <w:rsid w:val="009E1187"/>
    <w:rsid w:val="00A476ED"/>
    <w:rsid w:val="00A95450"/>
    <w:rsid w:val="00AE2D89"/>
    <w:rsid w:val="00B046FE"/>
    <w:rsid w:val="00B04B74"/>
    <w:rsid w:val="00B1318F"/>
    <w:rsid w:val="00B53A51"/>
    <w:rsid w:val="00B61BEE"/>
    <w:rsid w:val="00BA5B68"/>
    <w:rsid w:val="00BA6C12"/>
    <w:rsid w:val="00BB2F46"/>
    <w:rsid w:val="00BD7F6E"/>
    <w:rsid w:val="00C973DC"/>
    <w:rsid w:val="00CC33CB"/>
    <w:rsid w:val="00D7300D"/>
    <w:rsid w:val="00E020EF"/>
    <w:rsid w:val="00E40C08"/>
    <w:rsid w:val="00E960DC"/>
    <w:rsid w:val="00EC432A"/>
    <w:rsid w:val="00EC6D9B"/>
    <w:rsid w:val="00EE494B"/>
    <w:rsid w:val="00F337CB"/>
    <w:rsid w:val="00F57946"/>
    <w:rsid w:val="00F97C62"/>
    <w:rsid w:val="00FE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171B-27AE-4F73-836A-37BADA1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ж</cp:lastModifiedBy>
  <cp:revision>14</cp:revision>
  <cp:lastPrinted>2021-07-26T05:51:00Z</cp:lastPrinted>
  <dcterms:created xsi:type="dcterms:W3CDTF">2021-07-21T14:48:00Z</dcterms:created>
  <dcterms:modified xsi:type="dcterms:W3CDTF">2021-07-26T05:51:00Z</dcterms:modified>
</cp:coreProperties>
</file>